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356" w:rsidRDefault="0058380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3895725" cy="13049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800" w:rsidRDefault="005838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DCAD5B" wp14:editId="52CBAA6E">
                                  <wp:extent cx="3849370" cy="1243218"/>
                                  <wp:effectExtent l="0" t="0" r="0" b="0"/>
                                  <wp:docPr id="9" name="Picture 9" descr="Image result for think about these thing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think about these thing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r:link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9370" cy="12432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3pt;width:306.75pt;height:102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" fillcolor="white [3201]" stroked="f" strokeweight=".5pt">
                <v:textbox>
                  <w:txbxContent>
                    <w:p w:rsidR="00583800" w:rsidRDefault="00583800">
                      <w:r>
                        <w:rPr>
                          <w:noProof/>
                        </w:rPr>
                        <w:drawing>
                          <wp:inline distT="0" distB="0" distL="0" distR="0" wp14:anchorId="71DCAD5B" wp14:editId="52CBAA6E">
                            <wp:extent cx="3849370" cy="1243218"/>
                            <wp:effectExtent l="0" t="0" r="0" b="0"/>
                            <wp:docPr id="9" name="Picture 9" descr="Image result for think about these thing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think about these thing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9370" cy="12432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3227" w:rsidRDefault="00C43227"/>
    <w:p w:rsidR="00C43227" w:rsidRDefault="00C43227"/>
    <w:p w:rsidR="00C43227" w:rsidRDefault="00C43227"/>
    <w:p w:rsidR="00C43227" w:rsidRDefault="0058380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3036</wp:posOffset>
                </wp:positionV>
                <wp:extent cx="3838575" cy="59245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592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07D" w:rsidRPr="009B707D" w:rsidRDefault="009B707D" w:rsidP="00E7353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E7353F" w:rsidRPr="00E7353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304800" cy="304800"/>
                                      <wp:effectExtent l="0" t="0" r="0" b="0"/>
                                      <wp:docPr id="15" name="Rectangle 15" descr="https://apis.mail.aol.com/ws/v3/mailboxes/@.id==VjN-4tuERbFM1SzaOtPn-RrGbmoK_3po_qCx307YoogLP3mh8j-gJaX2r_8_zwQFektmGH4nkLovJSeSm65J69qU1w/messages/@.id==AG3m43FlZyb1YOb_-ArRiA9xDEo/content/parts/@.id==4/thumbnail?appid=aolwebmail&amp;size=400w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48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2D3854C7" id="Rectangle 15" o:spid="_x0000_s1026" alt="https://apis.mail.aol.com/ws/v3/mailboxes/@.id==VjN-4tuERbFM1SzaOtPn-RrGbmoK_3po_qCx307YoogLP3mh8j-gJaX2r_8_zwQFektmGH4nkLovJSeSm65J69qU1w/messages/@.id==AG3m43FlZyb1YOb_-ArRiA9xDEo/content/parts/@.id==4/thumbnail?appid=aolwebmail&amp;size=400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K8rK/53AwAAtgYAAA4AAAAAAAAAAAAAAAAALgIAAGRycy9lMm9Eb2MueG1sUEsBAi0A&#10;FAAGAAgAAAAhAEyg6SzYAAAAAwEAAA8AAAAAAAAAAAAAAAAA0QUAAGRycy9kb3ducmV2LnhtbFBL&#10;BQYAAAAABAAEAPMAAADWBgAAAAA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  <w:r w:rsidR="00E7353F" w:rsidRPr="00E7353F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724275" cy="4409963"/>
                                  <wp:effectExtent l="0" t="0" r="0" b="0"/>
                                  <wp:docPr id="16" name="Picture 16" descr="C:\Users\acmfo\Downloads\SET (4) 16X8 0 6X139.7 6X5.5 TURBINE GUNMETAL SILVER FACE WHEELS_RIMS 16_ 59156 _ eBay_files\churc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cmfo\Downloads\SET (4) 16X8 0 6X139.7 6X5.5 TURBINE GUNMETAL SILVER FACE WHEELS_RIMS 16_ 59156 _ eBay_files\churc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1346" cy="4430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.75pt;margin-top:12.05pt;width:302.25pt;height:46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" fillcolor="white [3201]" stroked="f" strokeweight=".5pt">
                <v:textbox>
                  <w:txbxContent>
                    <w:p w:rsidR="009B707D" w:rsidRPr="009B707D" w:rsidRDefault="009B707D" w:rsidP="00E7353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</w:t>
                      </w:r>
                      <w:r w:rsidR="00E7353F" w:rsidRPr="00E7353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304800" cy="304800"/>
                                <wp:effectExtent l="0" t="0" r="0" b="0"/>
                                <wp:docPr id="15" name="Rectangle 15" descr="https://apis.mail.aol.com/ws/v3/mailboxes/@.id==VjN-4tuERbFM1SzaOtPn-RrGbmoK_3po_qCx307YoogLP3mh8j-gJaX2r_8_zwQFektmGH4nkLovJSeSm65J69qU1w/messages/@.id==AG3m43FlZyb1YOb_-ArRiA9xDEo/content/parts/@.id==4/thumbnail?appid=aolwebmail&amp;size=400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5DDD939B" id="Rectangle 15" o:spid="_x0000_s1026" alt="https://apis.mail.aol.com/ws/v3/mailboxes/@.id==VjN-4tuERbFM1SzaOtPn-RrGbmoK_3po_qCx307YoogLP3mh8j-gJaX2r_8_zwQFektmGH4nkLovJSeSm65J69qU1w/messages/@.id==AG3m43FlZyb1YOb_-ArRiA9xDEo/content/parts/@.id==4/thumbnail?appid=aolwebmail&amp;size=400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K8rK/53AwAAtgYAAA4AAAAAAAAAAAAAAAAALgIAAGRycy9lMm9Eb2MueG1sUEsBAi0A&#10;FAAGAAgAAAAhAEyg6SzYAAAAAwEAAA8AAAAAAAAAAAAAAAAA0QUAAGRycy9kb3ducmV2LnhtbFBL&#10;BQYAAAAABAAEAPMAAADWBgAAAAA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  <w:r w:rsidR="00E7353F" w:rsidRPr="00E7353F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724275" cy="4409963"/>
                            <wp:effectExtent l="0" t="0" r="0" b="0"/>
                            <wp:docPr id="16" name="Picture 16" descr="C:\Users\acmfo\Downloads\SET (4) 16X8 0 6X139.7 6X5.5 TURBINE GUNMETAL SILVER FACE WHEELS_RIMS 16_ 59156 _ eBay_files\churc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cmfo\Downloads\SET (4) 16X8 0 6X139.7 6X5.5 TURBINE GUNMETAL SILVER FACE WHEELS_RIMS 16_ 59156 _ eBay_files\churc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1346" cy="4430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3227" w:rsidRDefault="00C43227">
      <w:bookmarkStart w:id="0" w:name="_GoBack"/>
      <w:bookmarkEnd w:id="0"/>
    </w:p>
    <w:p w:rsidR="00C43227" w:rsidRDefault="00C43227" w:rsidP="00E10DDF"/>
    <w:p w:rsidR="00C43227" w:rsidRDefault="00DA545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305435</wp:posOffset>
                </wp:positionV>
                <wp:extent cx="3600450" cy="352425"/>
                <wp:effectExtent l="19050" t="19050" r="38100" b="476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54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DDF" w:rsidRPr="00E10DDF" w:rsidRDefault="00DA5456" w:rsidP="00E10DDF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OLUME 24      </w:t>
                            </w:r>
                            <w:r w:rsidR="00FE6C1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July </w:t>
                            </w:r>
                            <w:r w:rsidR="00E7353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proofErr w:type="gramStart"/>
                            <w:r w:rsidR="00C20F9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10DD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21</w:t>
                            </w:r>
                            <w:proofErr w:type="gramEnd"/>
                            <w:r w:rsidR="00E10DD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D66BA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B148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0DD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umber </w:t>
                            </w:r>
                            <w:r w:rsidR="000B4E8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E7353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23pt;margin-top:24.05pt;width:283.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" fillcolor="white [3201]" strokecolor="#540000" strokeweight="4.5pt">
                <v:textbox>
                  <w:txbxContent>
                    <w:p w:rsidR="00E10DDF" w:rsidRPr="00E10DDF" w:rsidRDefault="00DA5456" w:rsidP="00E10DDF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VOLUME 24      </w:t>
                      </w:r>
                      <w:r w:rsidR="00FE6C1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July </w:t>
                      </w:r>
                      <w:r w:rsidR="00E7353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  <w:proofErr w:type="gramStart"/>
                      <w:r w:rsidR="00C20F90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r w:rsidR="00E10DD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2021</w:t>
                      </w:r>
                      <w:proofErr w:type="gramEnd"/>
                      <w:r w:rsidR="00E10DD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  <w:r w:rsidR="00D66BA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AB1480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10DD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Number </w:t>
                      </w:r>
                      <w:r w:rsidR="000B4E8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E7353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181610</wp:posOffset>
                </wp:positionV>
                <wp:extent cx="3886200" cy="1047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227" w:rsidRPr="00C43227" w:rsidRDefault="00C43227" w:rsidP="00C43227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88.5pt;margin-top:14.3pt;width:306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" fillcolor="white [3201]" stroked="f" strokeweight=".5pt">
                <v:textbox>
                  <w:txbxContent>
                    <w:p w:rsidR="00C43227" w:rsidRPr="00C43227" w:rsidRDefault="00C43227" w:rsidP="00C43227">
                      <w:pPr>
                        <w:rPr>
                          <w:b/>
                          <w:color w:val="1F4E79" w:themeColor="accent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3227" w:rsidRDefault="00DA545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410210</wp:posOffset>
                </wp:positionV>
                <wp:extent cx="3562350" cy="4152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415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4D8" w:rsidRPr="00905E26" w:rsidRDefault="004334D8" w:rsidP="000C69E3">
                            <w:pPr>
                              <w:spacing w:line="240" w:lineRule="auto"/>
                              <w:ind w:left="7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5E2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Welcome to our services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NDAY                     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Worship…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>………………………………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9:30 AM                                         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Bible Class……</w:t>
                            </w:r>
                            <w:r w:rsidR="00905E26">
                              <w:rPr>
                                <w:b/>
                                <w:sz w:val="28"/>
                                <w:szCs w:val="28"/>
                              </w:rPr>
                              <w:t>………………………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10:45 AM</w:t>
                            </w:r>
                            <w:r w:rsid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ONDAY                                                    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Bible Study…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…………………………6:30PM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EDNESDAY                                                                 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Bible Study……</w:t>
                            </w:r>
                            <w:r w:rsidR="00126907">
                              <w:rPr>
                                <w:b/>
                                <w:sz w:val="28"/>
                                <w:szCs w:val="28"/>
                              </w:rPr>
                              <w:t>………………..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>…..7:00 PM</w:t>
                            </w:r>
                            <w:r w:rsidR="001269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URSDAY                                                                         W.I.N.G.S.  (Women </w:t>
                            </w:r>
                            <w:proofErr w:type="gramStart"/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In</w:t>
                            </w:r>
                            <w:proofErr w:type="gramEnd"/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God’s Service)        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adies’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Bible Class…</w:t>
                            </w:r>
                            <w:r w:rsidR="00D66BA2">
                              <w:rPr>
                                <w:b/>
                                <w:sz w:val="28"/>
                                <w:szCs w:val="28"/>
                              </w:rPr>
                              <w:t>………….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10:00 A</w:t>
                            </w:r>
                            <w:r w:rsidR="00905E26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411.75pt;margin-top:32.3pt;width:280.5pt;height:3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" fillcolor="white [3201]" stroked="f" strokeweight="1pt">
                <v:textbox>
                  <w:txbxContent>
                    <w:p w:rsidR="004334D8" w:rsidRPr="00905E26" w:rsidRDefault="004334D8" w:rsidP="000C69E3">
                      <w:pPr>
                        <w:spacing w:line="240" w:lineRule="auto"/>
                        <w:ind w:left="7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5E26">
                        <w:rPr>
                          <w:b/>
                          <w:i/>
                          <w:sz w:val="28"/>
                          <w:szCs w:val="28"/>
                        </w:rPr>
                        <w:t xml:space="preserve">Welcome to our services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                   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SUNDAY                     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Worship…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>………………………………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9:30 AM                                         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                  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Bible Class……</w:t>
                      </w:r>
                      <w:r w:rsidR="00905E26">
                        <w:rPr>
                          <w:b/>
                          <w:sz w:val="28"/>
                          <w:szCs w:val="28"/>
                        </w:rPr>
                        <w:t>………………………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10:45 AM</w:t>
                      </w:r>
                      <w:r w:rsidR="00905E26"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 xml:space="preserve">MONDAY                                                    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Bible Study…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 xml:space="preserve">…………………………6:30PM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WEDNESDAY                                                                 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              Bible Study……</w:t>
                      </w:r>
                      <w:r w:rsidR="00126907">
                        <w:rPr>
                          <w:b/>
                          <w:sz w:val="28"/>
                          <w:szCs w:val="28"/>
                        </w:rPr>
                        <w:t>………………..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>…..7:00 PM</w:t>
                      </w:r>
                      <w:r w:rsidR="00126907">
                        <w:rPr>
                          <w:b/>
                          <w:sz w:val="28"/>
                          <w:szCs w:val="28"/>
                        </w:rPr>
                        <w:t xml:space="preserve">          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THURSDAY                                                                         W.I.N.G.S.  (Women </w:t>
                      </w:r>
                      <w:proofErr w:type="gramStart"/>
                      <w:r w:rsidRPr="00905E26">
                        <w:rPr>
                          <w:b/>
                          <w:sz w:val="28"/>
                          <w:szCs w:val="28"/>
                        </w:rPr>
                        <w:t>In</w:t>
                      </w:r>
                      <w:proofErr w:type="gramEnd"/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 God’s Service)        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            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Ladies’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Bible Class…</w:t>
                      </w:r>
                      <w:r w:rsidR="00D66BA2">
                        <w:rPr>
                          <w:b/>
                          <w:sz w:val="28"/>
                          <w:szCs w:val="28"/>
                        </w:rPr>
                        <w:t>………….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10:00 A</w:t>
                      </w:r>
                      <w:r w:rsidR="00905E26">
                        <w:rPr>
                          <w:b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C43227" w:rsidRDefault="00C43227"/>
    <w:p w:rsidR="00C43227" w:rsidRDefault="00C43227"/>
    <w:p w:rsidR="00C43227" w:rsidRDefault="00C43227"/>
    <w:p w:rsidR="00C43227" w:rsidRDefault="00C43227"/>
    <w:p w:rsidR="00C43227" w:rsidRDefault="00C43227"/>
    <w:p w:rsidR="00C43227" w:rsidRDefault="00C43227"/>
    <w:p w:rsidR="00C43227" w:rsidRDefault="00C43227"/>
    <w:p w:rsidR="00C43227" w:rsidRDefault="00C43227"/>
    <w:p w:rsidR="00C43227" w:rsidRDefault="00126907" w:rsidP="009B2DFA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3600450" cy="419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907" w:rsidRPr="00602E39" w:rsidRDefault="00126907" w:rsidP="0012690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02E39">
                              <w:rPr>
                                <w:b/>
                              </w:rPr>
                              <w:t xml:space="preserve">Monday PM, Wednesday PM and Thursday AM classes will all meet in the West </w:t>
                            </w:r>
                            <w:r w:rsidR="00584046">
                              <w:rPr>
                                <w:b/>
                              </w:rPr>
                              <w:t>Annex</w:t>
                            </w:r>
                            <w:r w:rsidRPr="00602E39">
                              <w:rPr>
                                <w:b/>
                              </w:rPr>
                              <w:t xml:space="preserve"> for the present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232.3pt;margin-top:26.4pt;width:283.5pt;height:3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" fillcolor="white [3201]" stroked="f" strokeweight=".5pt">
                <v:textbox>
                  <w:txbxContent>
                    <w:p w:rsidR="00126907" w:rsidRPr="00602E39" w:rsidRDefault="00126907" w:rsidP="00126907">
                      <w:pPr>
                        <w:jc w:val="center"/>
                        <w:rPr>
                          <w:b/>
                        </w:rPr>
                      </w:pPr>
                      <w:r w:rsidRPr="00602E39">
                        <w:rPr>
                          <w:b/>
                        </w:rPr>
                        <w:t xml:space="preserve">Monday PM, Wednesday PM and Thursday AM classes will all meet in the West </w:t>
                      </w:r>
                      <w:r w:rsidR="00584046">
                        <w:rPr>
                          <w:b/>
                        </w:rPr>
                        <w:t>Annex</w:t>
                      </w:r>
                      <w:r w:rsidRPr="00602E39">
                        <w:rPr>
                          <w:b/>
                        </w:rPr>
                        <w:t xml:space="preserve"> for the present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3227" w:rsidRDefault="00905E2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81975</wp:posOffset>
                </wp:positionH>
                <wp:positionV relativeFrom="paragraph">
                  <wp:posOffset>411480</wp:posOffset>
                </wp:positionV>
                <wp:extent cx="142875" cy="12858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28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800" w:rsidRPr="00EF6312" w:rsidRDefault="00905E26" w:rsidP="00905E26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05E26">
                              <w:rPr>
                                <w:b/>
                                <w:noProof/>
                                <w:color w:val="00206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768A2EB" wp14:editId="143EF81A">
                                  <wp:extent cx="0" cy="0"/>
                                  <wp:effectExtent l="0" t="0" r="0" b="0"/>
                                  <wp:docPr id="11" name="Picture 11" descr="C:\Users\acmfo\Downloads\SET (4) 16X8 0 6X139.7 6X5.5 TURBINE GUNMETAL SILVER FACE WHEELS_RIMS 16_ 59156 _ eBay_files\download (10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cmfo\Downloads\SET (4) 16X8 0 6X139.7 6X5.5 TURBINE GUNMETAL SILVER FACE WHEELS_RIMS 16_ 59156 _ eBay_files\download (10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>
                                              <a:schemeClr val="accent1">
                                                <a:alpha val="41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644.25pt;margin-top:32.4pt;width:11.25pt;height:101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" fillcolor="white [3201]" stroked="f" strokeweight=".5pt">
                <v:textbox>
                  <w:txbxContent>
                    <w:p w:rsidR="00583800" w:rsidRPr="00EF6312" w:rsidRDefault="00905E26" w:rsidP="00905E26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05E26">
                        <w:rPr>
                          <w:b/>
                          <w:noProof/>
                          <w:color w:val="002060"/>
                          <w:sz w:val="32"/>
                          <w:szCs w:val="32"/>
                        </w:rPr>
                        <w:drawing>
                          <wp:inline distT="0" distB="0" distL="0" distR="0" wp14:anchorId="4768A2EB" wp14:editId="143EF81A">
                            <wp:extent cx="0" cy="0"/>
                            <wp:effectExtent l="0" t="0" r="0" b="0"/>
                            <wp:docPr id="11" name="Picture 11" descr="C:\Users\acmfo\Downloads\SET (4) 16X8 0 6X139.7 6X5.5 TURBINE GUNMETAL SILVER FACE WHEELS_RIMS 16_ 59156 _ eBay_files\download (10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cmfo\Downloads\SET (4) 16X8 0 6X139.7 6X5.5 TURBINE GUNMETAL SILVER FACE WHEELS_RIMS 16_ 59156 _ eBay_files\download (10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>
                                        <a:schemeClr val="accent1">
                                          <a:alpha val="41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3227" w:rsidRDefault="00DA545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259715</wp:posOffset>
                </wp:positionV>
                <wp:extent cx="2686050" cy="809625"/>
                <wp:effectExtent l="133350" t="133350" r="152400" b="1619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127000">
                            <a:schemeClr val="tx1"/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ECF" w:rsidRDefault="00C21ECF" w:rsidP="00C21ECF">
                            <w:pPr>
                              <w:shd w:val="clear" w:color="auto" w:fill="FFFFFF" w:themeFill="background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Sermon: </w:t>
                            </w:r>
                          </w:p>
                          <w:p w:rsidR="00905E26" w:rsidRDefault="00E7353F" w:rsidP="005F7F67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JESUS IS THE ANSWER</w:t>
                            </w:r>
                          </w:p>
                          <w:p w:rsidR="00AB1480" w:rsidRDefault="00AB1480" w:rsidP="00C52AE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B1480" w:rsidRPr="009B2DFA" w:rsidRDefault="00AB1480" w:rsidP="00C52AE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05E26" w:rsidRPr="00905E26" w:rsidRDefault="00905E26" w:rsidP="00905E2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riday Christi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474.75pt;margin-top:20.45pt;width:211.5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" fillcolor="white [3201]" strokeweight=".5pt">
                <v:textbox>
                  <w:txbxContent>
                    <w:p w:rsidR="00C21ECF" w:rsidRDefault="00C21ECF" w:rsidP="00C21ECF">
                      <w:pPr>
                        <w:shd w:val="clear" w:color="auto" w:fill="FFFFFF" w:themeFill="background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Sermon: </w:t>
                      </w:r>
                    </w:p>
                    <w:p w:rsidR="00905E26" w:rsidRDefault="00E7353F" w:rsidP="005F7F67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JESUS IS THE ANSWER</w:t>
                      </w:r>
                    </w:p>
                    <w:p w:rsidR="00AB1480" w:rsidRDefault="00AB1480" w:rsidP="00C52AE2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B1480" w:rsidRPr="009B2DFA" w:rsidRDefault="00AB1480" w:rsidP="00C52AE2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05E26" w:rsidRPr="00905E26" w:rsidRDefault="00905E26" w:rsidP="00905E2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riday Christians</w:t>
                      </w:r>
                    </w:p>
                  </w:txbxContent>
                </v:textbox>
              </v:shape>
            </w:pict>
          </mc:Fallback>
        </mc:AlternateContent>
      </w:r>
      <w:r w:rsidR="00DB4C9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145415</wp:posOffset>
                </wp:positionV>
                <wp:extent cx="3848100" cy="14382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E26" w:rsidRDefault="00DA5456" w:rsidP="00DA5456">
                            <w:pPr>
                              <w:jc w:val="right"/>
                            </w:pPr>
                            <w:r w:rsidRPr="00905E26">
                              <w:rPr>
                                <w:noProof/>
                              </w:rPr>
                              <w:drawing>
                                <wp:inline distT="0" distB="0" distL="0" distR="0" wp14:anchorId="358ABC95" wp14:editId="2671648A">
                                  <wp:extent cx="2990850" cy="1320164"/>
                                  <wp:effectExtent l="0" t="0" r="0" b="0"/>
                                  <wp:docPr id="13" name="Picture 13" descr="C:\Users\acmfo\Downloads\SET (4) 16X8 0 6X139.7 6X5.5 TURBINE GUNMETAL SILVER FACE WHEELS_RIMS 16_ 59156 _ eBay_files\download (10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cmfo\Downloads\SET (4) 16X8 0 6X139.7 6X5.5 TURBINE GUNMETAL SILVER FACE WHEELS_RIMS 16_ 59156 _ eBay_files\download (10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2948" cy="134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4" type="#_x0000_t202" style="position:absolute;margin-left:400.5pt;margin-top:11.45pt;width:303pt;height:11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" fillcolor="white [3201]" stroked="f" strokeweight=".5pt">
                <v:textbox>
                  <w:txbxContent>
                    <w:p w:rsidR="00905E26" w:rsidRDefault="00DA5456" w:rsidP="00DA5456">
                      <w:pPr>
                        <w:jc w:val="right"/>
                      </w:pPr>
                      <w:r w:rsidRPr="00905E26">
                        <w:rPr>
                          <w:noProof/>
                        </w:rPr>
                        <w:drawing>
                          <wp:inline distT="0" distB="0" distL="0" distR="0" wp14:anchorId="358ABC95" wp14:editId="2671648A">
                            <wp:extent cx="2990850" cy="1320164"/>
                            <wp:effectExtent l="0" t="0" r="0" b="0"/>
                            <wp:docPr id="13" name="Picture 13" descr="C:\Users\acmfo\Downloads\SET (4) 16X8 0 6X139.7 6X5.5 TURBINE GUNMETAL SILVER FACE WHEELS_RIMS 16_ 59156 _ eBay_files\download (10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cmfo\Downloads\SET (4) 16X8 0 6X139.7 6X5.5 TURBINE GUNMETAL SILVER FACE WHEELS_RIMS 16_ 59156 _ eBay_files\download (10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2948" cy="134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3227" w:rsidRDefault="00C43227"/>
    <w:p w:rsidR="00C43227" w:rsidRDefault="00E7353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93040</wp:posOffset>
                </wp:positionV>
                <wp:extent cx="3343275" cy="5905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53F" w:rsidRPr="00E7353F" w:rsidRDefault="00E7353F" w:rsidP="00E735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ubmitted by Jim In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5" type="#_x0000_t202" style="position:absolute;margin-left:21.75pt;margin-top:15.2pt;width:263.25pt;height:4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" fillcolor="white [3201]" strokeweight=".5pt">
                <v:textbox>
                  <w:txbxContent>
                    <w:p w:rsidR="00E7353F" w:rsidRPr="00E7353F" w:rsidRDefault="00E7353F" w:rsidP="00E7353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ubmitted by Jim Ingram</w:t>
                      </w:r>
                    </w:p>
                  </w:txbxContent>
                </v:textbox>
              </v:shape>
            </w:pict>
          </mc:Fallback>
        </mc:AlternateContent>
      </w:r>
    </w:p>
    <w:p w:rsidR="00C43227" w:rsidRDefault="00C43227"/>
    <w:p w:rsidR="00C43227" w:rsidRPr="009B2DFA" w:rsidRDefault="00C43227">
      <w:pPr>
        <w:rPr>
          <w14:shadow w14:blurRad="50800" w14:dist="50800" w14:dir="5400000" w14:sx="0" w14:sy="0" w14:kx="0" w14:ky="0" w14:algn="ctr">
            <w14:schemeClr w14:val="tx1"/>
          </w14:shadow>
        </w:rPr>
      </w:pPr>
    </w:p>
    <w:p w:rsidR="00C43227" w:rsidRDefault="00C432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33350</wp:posOffset>
                </wp:positionV>
                <wp:extent cx="3629025" cy="22193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219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320" w:rsidRPr="00E94320" w:rsidRDefault="00E94320" w:rsidP="00E94320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E94320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SKYVIEW CHURCH OF CHRIST                                                             </w:t>
                            </w:r>
                            <w:r w:rsidRPr="00E94320">
                              <w:rPr>
                                <w:b/>
                                <w:color w:val="002060"/>
                              </w:rPr>
                              <w:t>5972 62</w:t>
                            </w:r>
                            <w:r w:rsidRPr="00E94320">
                              <w:rPr>
                                <w:b/>
                                <w:color w:val="002060"/>
                                <w:vertAlign w:val="superscript"/>
                              </w:rPr>
                              <w:t>ND</w:t>
                            </w:r>
                            <w:r w:rsidRPr="00E94320">
                              <w:rPr>
                                <w:b/>
                                <w:color w:val="002060"/>
                              </w:rPr>
                              <w:t xml:space="preserve"> Avenue N. Pinellas Park, </w:t>
                            </w:r>
                            <w:proofErr w:type="spellStart"/>
                            <w:r w:rsidRPr="00E94320">
                              <w:rPr>
                                <w:b/>
                                <w:color w:val="002060"/>
                              </w:rPr>
                              <w:t>Fl</w:t>
                            </w:r>
                            <w:proofErr w:type="spellEnd"/>
                            <w:r w:rsidRPr="00E94320">
                              <w:rPr>
                                <w:b/>
                                <w:color w:val="002060"/>
                              </w:rPr>
                              <w:t xml:space="preserve"> – PO Box 3118 33780</w:t>
                            </w:r>
                          </w:p>
                          <w:p w:rsidR="00C43227" w:rsidRDefault="00E94320" w:rsidP="00DA5456">
                            <w:pPr>
                              <w:jc w:val="right"/>
                            </w:pPr>
                            <w:r w:rsidRPr="00C4322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1D9DE0" wp14:editId="0E3E7950">
                                  <wp:extent cx="3324225" cy="1438275"/>
                                  <wp:effectExtent l="0" t="0" r="9525" b="9525"/>
                                  <wp:docPr id="2" name="Picture 2" descr="0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0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5035" cy="143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margin-left:40.5pt;margin-top:10.5pt;width:285.75pt;height:1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" fillcolor="white [3201]" stroked="f" strokeweight="1pt">
                <v:textbox>
                  <w:txbxContent>
                    <w:p w:rsidR="00E94320" w:rsidRPr="00E94320" w:rsidRDefault="00E94320" w:rsidP="00E94320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E94320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SKYVIEW CHURCH OF CHRIST                                                             </w:t>
                      </w:r>
                      <w:r w:rsidRPr="00E94320">
                        <w:rPr>
                          <w:b/>
                          <w:color w:val="002060"/>
                        </w:rPr>
                        <w:t>5972 62</w:t>
                      </w:r>
                      <w:r w:rsidRPr="00E94320">
                        <w:rPr>
                          <w:b/>
                          <w:color w:val="002060"/>
                          <w:vertAlign w:val="superscript"/>
                        </w:rPr>
                        <w:t>ND</w:t>
                      </w:r>
                      <w:r w:rsidRPr="00E94320">
                        <w:rPr>
                          <w:b/>
                          <w:color w:val="002060"/>
                        </w:rPr>
                        <w:t xml:space="preserve"> Avenue N. Pinellas Park, </w:t>
                      </w:r>
                      <w:proofErr w:type="spellStart"/>
                      <w:r w:rsidRPr="00E94320">
                        <w:rPr>
                          <w:b/>
                          <w:color w:val="002060"/>
                        </w:rPr>
                        <w:t>Fl</w:t>
                      </w:r>
                      <w:proofErr w:type="spellEnd"/>
                      <w:r w:rsidRPr="00E94320">
                        <w:rPr>
                          <w:b/>
                          <w:color w:val="002060"/>
                        </w:rPr>
                        <w:t xml:space="preserve"> – PO Box 3118 33780</w:t>
                      </w:r>
                    </w:p>
                    <w:p w:rsidR="00C43227" w:rsidRDefault="00E94320" w:rsidP="00DA5456">
                      <w:pPr>
                        <w:jc w:val="right"/>
                      </w:pPr>
                      <w:r w:rsidRPr="00C4322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F1D9DE0" wp14:editId="0E3E7950">
                            <wp:extent cx="3324225" cy="1438275"/>
                            <wp:effectExtent l="0" t="0" r="9525" b="9525"/>
                            <wp:docPr id="2" name="Picture 2" descr="0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0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5035" cy="143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43227" w:rsidSect="00C43227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14C"/>
    <w:multiLevelType w:val="multilevel"/>
    <w:tmpl w:val="968C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27"/>
    <w:rsid w:val="00043CEE"/>
    <w:rsid w:val="000A6140"/>
    <w:rsid w:val="000B4E84"/>
    <w:rsid w:val="000C69E3"/>
    <w:rsid w:val="0010579C"/>
    <w:rsid w:val="00121D7F"/>
    <w:rsid w:val="00126907"/>
    <w:rsid w:val="00130C34"/>
    <w:rsid w:val="0015323E"/>
    <w:rsid w:val="001758EF"/>
    <w:rsid w:val="00176CF3"/>
    <w:rsid w:val="001A309A"/>
    <w:rsid w:val="001F7F32"/>
    <w:rsid w:val="00214D44"/>
    <w:rsid w:val="00223AF7"/>
    <w:rsid w:val="002D78BD"/>
    <w:rsid w:val="00315136"/>
    <w:rsid w:val="00320116"/>
    <w:rsid w:val="00342668"/>
    <w:rsid w:val="00385DB7"/>
    <w:rsid w:val="003B3712"/>
    <w:rsid w:val="00400271"/>
    <w:rsid w:val="00405528"/>
    <w:rsid w:val="004334D8"/>
    <w:rsid w:val="00457AEA"/>
    <w:rsid w:val="004A6BD8"/>
    <w:rsid w:val="004E2E94"/>
    <w:rsid w:val="004F1C06"/>
    <w:rsid w:val="004F1DFC"/>
    <w:rsid w:val="00552952"/>
    <w:rsid w:val="00583800"/>
    <w:rsid w:val="00584046"/>
    <w:rsid w:val="005B7D7F"/>
    <w:rsid w:val="005F2897"/>
    <w:rsid w:val="005F7F67"/>
    <w:rsid w:val="00602E39"/>
    <w:rsid w:val="006A0E04"/>
    <w:rsid w:val="006E56DC"/>
    <w:rsid w:val="007112A3"/>
    <w:rsid w:val="00792B6E"/>
    <w:rsid w:val="007A52CE"/>
    <w:rsid w:val="00830E63"/>
    <w:rsid w:val="00853763"/>
    <w:rsid w:val="008B6C7E"/>
    <w:rsid w:val="00905E26"/>
    <w:rsid w:val="00911A70"/>
    <w:rsid w:val="00932D1F"/>
    <w:rsid w:val="009920F2"/>
    <w:rsid w:val="009B2DFA"/>
    <w:rsid w:val="009B707D"/>
    <w:rsid w:val="009E7671"/>
    <w:rsid w:val="00AA69C0"/>
    <w:rsid w:val="00AB1480"/>
    <w:rsid w:val="00AD5BB5"/>
    <w:rsid w:val="00AF20AA"/>
    <w:rsid w:val="00B0058F"/>
    <w:rsid w:val="00B30EB6"/>
    <w:rsid w:val="00B62115"/>
    <w:rsid w:val="00C0645B"/>
    <w:rsid w:val="00C20F90"/>
    <w:rsid w:val="00C21ECF"/>
    <w:rsid w:val="00C43227"/>
    <w:rsid w:val="00C52AE2"/>
    <w:rsid w:val="00C74411"/>
    <w:rsid w:val="00C937BB"/>
    <w:rsid w:val="00CA03D9"/>
    <w:rsid w:val="00CA4890"/>
    <w:rsid w:val="00CD668D"/>
    <w:rsid w:val="00D11356"/>
    <w:rsid w:val="00D617F9"/>
    <w:rsid w:val="00D66BA2"/>
    <w:rsid w:val="00DA5456"/>
    <w:rsid w:val="00DB4C9A"/>
    <w:rsid w:val="00E10DDF"/>
    <w:rsid w:val="00E62EEB"/>
    <w:rsid w:val="00E7353F"/>
    <w:rsid w:val="00E94320"/>
    <w:rsid w:val="00EA2F93"/>
    <w:rsid w:val="00EF6312"/>
    <w:rsid w:val="00F02F46"/>
    <w:rsid w:val="00F122D2"/>
    <w:rsid w:val="00F751BE"/>
    <w:rsid w:val="00FB7C16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72DC0D-EA43-4A73-8E24-4A6D058A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4C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s://encrypted-tbn0.gstatic.com/images?q=tbn:ANd9GcSdlh8e9ImTfYKR4tS9Up5WOp6us_w-UBxo71dFmEUcv7h-7JD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encrypted-tbn0.gstatic.com/images?q=tbn:ANd9GcSdlh8e9ImTfYKR4tS9Up5WOp6us_w-UBxo71dFmEUcv7h-7JD9" TargetMode="External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E6CE2-3FA2-412F-B649-35DD68D8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mford@yahoo.com</dc:creator>
  <cp:keywords/>
  <dc:description/>
  <cp:lastModifiedBy>acmford@yahoo.com</cp:lastModifiedBy>
  <cp:revision>2</cp:revision>
  <cp:lastPrinted>2021-07-09T00:12:00Z</cp:lastPrinted>
  <dcterms:created xsi:type="dcterms:W3CDTF">2021-07-09T00:13:00Z</dcterms:created>
  <dcterms:modified xsi:type="dcterms:W3CDTF">2021-07-09T00:13:00Z</dcterms:modified>
</cp:coreProperties>
</file>